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086C5E" w:rsidRDefault="008B0CB9" w:rsidP="008B0CB9">
      <w:pPr>
        <w:pStyle w:val="1"/>
        <w:jc w:val="center"/>
        <w:rPr>
          <w:rFonts w:ascii="標楷體" w:eastAsia="標楷體" w:hAnsi="標楷體"/>
          <w:sz w:val="40"/>
          <w:szCs w:val="40"/>
        </w:rPr>
      </w:pPr>
      <w:r w:rsidRPr="00086C5E">
        <w:rPr>
          <w:rFonts w:ascii="標楷體" w:eastAsia="標楷體" w:hAnsi="標楷體" w:hint="eastAsia"/>
          <w:sz w:val="40"/>
          <w:szCs w:val="40"/>
        </w:rPr>
        <w:t>資料庫規格書</w:t>
      </w:r>
    </w:p>
    <w:p w14:paraId="10B7E660" w14:textId="2AB34CED" w:rsidR="00086C5E" w:rsidRPr="00086C5E" w:rsidRDefault="00086C5E" w:rsidP="00086C5E">
      <w:pPr>
        <w:ind w:firstLine="480"/>
        <w:rPr>
          <w:rFonts w:ascii="標楷體" w:eastAsia="標楷體" w:hAnsi="標楷體"/>
        </w:rPr>
      </w:pPr>
      <w:r w:rsidRPr="00086C5E">
        <w:rPr>
          <w:rFonts w:ascii="標楷體" w:eastAsia="標楷體" w:hAnsi="標楷體" w:hint="eastAsia"/>
        </w:rPr>
        <w:t>資料庫</w:t>
      </w:r>
      <w:r>
        <w:rPr>
          <w:rFonts w:ascii="標楷體" w:eastAsia="標楷體" w:hAnsi="標楷體" w:hint="eastAsia"/>
        </w:rPr>
        <w:t>表明稱採小寫底線區分，</w:t>
      </w:r>
      <w:r w:rsidRPr="00086C5E">
        <w:rPr>
          <w:rFonts w:ascii="標楷體" w:eastAsia="標楷體" w:hAnsi="標楷體" w:hint="eastAsia"/>
        </w:rPr>
        <w:t>欄位一律大寫開頭採駝峰式命名法</w:t>
      </w:r>
      <w:r>
        <w:rPr>
          <w:rFonts w:ascii="標楷體" w:eastAsia="標楷體" w:hAnsi="標楷體" w:hint="eastAsia"/>
        </w:rPr>
        <w:t>。</w:t>
      </w:r>
    </w:p>
    <w:p w14:paraId="76F149D8" w14:textId="77777777" w:rsidR="00086C5E" w:rsidRPr="00086C5E" w:rsidRDefault="00086C5E" w:rsidP="00086C5E">
      <w:pPr>
        <w:rPr>
          <w:rFonts w:ascii="標楷體" w:eastAsia="標楷體" w:hAnsi="標楷體"/>
        </w:rPr>
      </w:pPr>
    </w:p>
    <w:p w14:paraId="2AF8AD0F" w14:textId="2113E241" w:rsidR="00086C5E" w:rsidRPr="00086C5E" w:rsidRDefault="008B0CB9" w:rsidP="00086C5E">
      <w:pPr>
        <w:ind w:firstLine="480"/>
        <w:rPr>
          <w:rFonts w:ascii="標楷體" w:eastAsia="標楷體" w:hAnsi="標楷體"/>
        </w:rPr>
      </w:pPr>
      <w:r w:rsidRPr="00086C5E">
        <w:rPr>
          <w:rFonts w:ascii="標楷體" w:eastAsia="標楷體" w:hAnsi="標楷體"/>
        </w:rPr>
        <w:t>clothes_information</w:t>
      </w:r>
      <w:r w:rsidRPr="00086C5E">
        <w:rPr>
          <w:rFonts w:ascii="標楷體" w:eastAsia="標楷體" w:hAnsi="標楷體" w:hint="eastAsia"/>
        </w:rPr>
        <w:t>此table負責存取有關於衣物節點有相關的資訊，其目的在於為了更好的管理衣物，並且做到紀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1656"/>
        <w:gridCol w:w="1644"/>
        <w:gridCol w:w="2914"/>
      </w:tblGrid>
      <w:tr w:rsidR="008B0CB9" w:rsidRPr="00086C5E" w14:paraId="5419C111" w14:textId="1B98AC79" w:rsidTr="00DE1A65">
        <w:tc>
          <w:tcPr>
            <w:tcW w:w="2082" w:type="dxa"/>
          </w:tcPr>
          <w:p w14:paraId="1C6BDE60" w14:textId="45B26EDC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713EC7BD" w14:textId="1A54205B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108186B6" w14:textId="3346A0DE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4B1D6A4F" w14:textId="1BD89E56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8B0CB9" w:rsidRPr="00086C5E" w14:paraId="1EE71170" w14:textId="77777777" w:rsidTr="00DE1A65">
        <w:tc>
          <w:tcPr>
            <w:tcW w:w="2082" w:type="dxa"/>
          </w:tcPr>
          <w:p w14:paraId="17AF2887" w14:textId="7CBFD638" w:rsidR="008B0CB9" w:rsidRPr="00086C5E" w:rsidRDefault="008B0CB9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35B28D26" w14:textId="2D09D734" w:rsidR="008B0CB9" w:rsidRPr="00086C5E" w:rsidRDefault="00597AA7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1DDDB6EF" w14:textId="5A437DC9" w:rsidR="008B0CB9" w:rsidRPr="00086C5E" w:rsidRDefault="00597AA7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5DBFB747" w14:textId="654426E1" w:rsidR="008B0CB9" w:rsidRPr="00086C5E" w:rsidRDefault="00597AA7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597AA7" w:rsidRPr="00086C5E" w14:paraId="793ADEAB" w14:textId="77777777" w:rsidTr="00DE1A65">
        <w:tc>
          <w:tcPr>
            <w:tcW w:w="2082" w:type="dxa"/>
          </w:tcPr>
          <w:p w14:paraId="59476B45" w14:textId="22B9BF16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 w:rsidR="00597AA7" w:rsidRPr="00086C5E">
              <w:rPr>
                <w:rFonts w:ascii="標楷體" w:eastAsia="標楷體" w:hAnsi="標楷體"/>
              </w:rPr>
              <w:t>osition</w:t>
            </w:r>
          </w:p>
        </w:tc>
        <w:tc>
          <w:tcPr>
            <w:tcW w:w="1656" w:type="dxa"/>
          </w:tcPr>
          <w:p w14:paraId="23EB2EC7" w14:textId="2A680CDF" w:rsidR="00597AA7" w:rsidRPr="00086C5E" w:rsidRDefault="001B6FB8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nt</w:t>
            </w:r>
          </w:p>
        </w:tc>
        <w:tc>
          <w:tcPr>
            <w:tcW w:w="1644" w:type="dxa"/>
          </w:tcPr>
          <w:p w14:paraId="106E53AD" w14:textId="2A5F1D85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  <w:r w:rsidR="00DE1A65">
              <w:rPr>
                <w:rFonts w:ascii="標楷體" w:eastAsia="標楷體" w:hAnsi="標楷體"/>
              </w:rPr>
              <w:t>, Unique</w:t>
            </w:r>
          </w:p>
        </w:tc>
        <w:tc>
          <w:tcPr>
            <w:tcW w:w="2914" w:type="dxa"/>
          </w:tcPr>
          <w:p w14:paraId="065A08E3" w14:textId="77777777" w:rsidR="00DE1A65" w:rsidRDefault="00B21C8C" w:rsidP="008B0CB9">
            <w:pPr>
              <w:rPr>
                <w:rFonts w:ascii="標楷體" w:eastAsia="標楷體" w:hAnsi="標楷體"/>
              </w:rPr>
            </w:pPr>
            <w:r w:rsidRPr="00B21C8C">
              <w:rPr>
                <w:rFonts w:ascii="標楷體" w:eastAsia="標楷體" w:hAnsi="標楷體" w:hint="eastAsia"/>
              </w:rPr>
              <w:t>放在衣櫃裡面的位</w:t>
            </w:r>
          </w:p>
          <w:p w14:paraId="738CBCFB" w14:textId="4447822E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21C8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B21C8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597AA7" w:rsidRPr="00086C5E" w14:paraId="70148CB1" w14:textId="77777777" w:rsidTr="00DE1A65">
        <w:tc>
          <w:tcPr>
            <w:tcW w:w="2082" w:type="dxa"/>
          </w:tcPr>
          <w:p w14:paraId="5237F438" w14:textId="38FB2C3D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597AA7"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47A0E182" w14:textId="278DF708" w:rsidR="00597AA7" w:rsidRPr="00086C5E" w:rsidRDefault="001B6FB8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 w:rsidR="00B21C8C">
              <w:rPr>
                <w:rFonts w:ascii="標楷體" w:eastAsia="標楷體" w:hAnsi="標楷體"/>
              </w:rPr>
              <w:t>archar(50)</w:t>
            </w:r>
          </w:p>
        </w:tc>
        <w:tc>
          <w:tcPr>
            <w:tcW w:w="1644" w:type="dxa"/>
          </w:tcPr>
          <w:p w14:paraId="01F817EA" w14:textId="410AD64D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25BA1DC3" w14:textId="21154486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597AA7" w:rsidRPr="00086C5E" w14:paraId="54572A69" w14:textId="77777777" w:rsidTr="00DE1A65">
        <w:tc>
          <w:tcPr>
            <w:tcW w:w="2082" w:type="dxa"/>
          </w:tcPr>
          <w:p w14:paraId="27522E4A" w14:textId="33C66253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597AA7" w:rsidRPr="00086C5E">
              <w:rPr>
                <w:rFonts w:ascii="標楷體" w:eastAsia="標楷體" w:hAnsi="標楷體"/>
              </w:rPr>
              <w:t>olor</w:t>
            </w:r>
          </w:p>
        </w:tc>
        <w:tc>
          <w:tcPr>
            <w:tcW w:w="1656" w:type="dxa"/>
          </w:tcPr>
          <w:p w14:paraId="16C690FF" w14:textId="6C9EBF69" w:rsidR="00597AA7" w:rsidRPr="00086C5E" w:rsidRDefault="001B6FB8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5AB53E62" w14:textId="57CC228F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62714D5" w14:textId="74DA0D52" w:rsidR="00DE1A65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顏色</w:t>
            </w:r>
          </w:p>
        </w:tc>
      </w:tr>
      <w:tr w:rsidR="00597AA7" w:rsidRPr="00086C5E" w14:paraId="4E04B3A8" w14:textId="77777777" w:rsidTr="00DE1A65">
        <w:tc>
          <w:tcPr>
            <w:tcW w:w="2082" w:type="dxa"/>
          </w:tcPr>
          <w:p w14:paraId="2EFC1424" w14:textId="543B21A0" w:rsidR="00597AA7" w:rsidRPr="00086C5E" w:rsidRDefault="005A5757" w:rsidP="008B0CB9">
            <w:pPr>
              <w:rPr>
                <w:rFonts w:ascii="標楷體" w:eastAsia="標楷體" w:hAnsi="標楷體"/>
              </w:rPr>
            </w:pPr>
            <w:r w:rsidRPr="005A5757">
              <w:rPr>
                <w:rFonts w:ascii="標楷體" w:eastAsia="標楷體" w:hAnsi="標楷體"/>
              </w:rPr>
              <w:t>UserPreferences</w:t>
            </w:r>
          </w:p>
        </w:tc>
        <w:tc>
          <w:tcPr>
            <w:tcW w:w="1656" w:type="dxa"/>
          </w:tcPr>
          <w:p w14:paraId="179D78F5" w14:textId="0844E867" w:rsidR="00597AA7" w:rsidRPr="00086C5E" w:rsidRDefault="00B03A64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F360B40" w14:textId="32BAE4B3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275A4B3A" w14:textId="3070911D" w:rsidR="00597AA7" w:rsidRPr="00086C5E" w:rsidRDefault="005A5757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喜好程度</w:t>
            </w:r>
          </w:p>
        </w:tc>
      </w:tr>
      <w:tr w:rsidR="00597AA7" w:rsidRPr="00086C5E" w14:paraId="048C82A0" w14:textId="77777777" w:rsidTr="00DE1A65">
        <w:tc>
          <w:tcPr>
            <w:tcW w:w="2082" w:type="dxa"/>
          </w:tcPr>
          <w:p w14:paraId="02CC5E81" w14:textId="3562ED78" w:rsidR="00597AA7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="00086C5E" w:rsidRPr="00086C5E">
              <w:rPr>
                <w:rFonts w:ascii="標楷體" w:eastAsia="標楷體" w:hAnsi="標楷體"/>
              </w:rPr>
              <w:t>ype</w:t>
            </w:r>
          </w:p>
        </w:tc>
        <w:tc>
          <w:tcPr>
            <w:tcW w:w="1656" w:type="dxa"/>
          </w:tcPr>
          <w:p w14:paraId="7552221F" w14:textId="22DD6991" w:rsidR="00597AA7" w:rsidRPr="00086C5E" w:rsidRDefault="00B03A64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6AF4065C" w14:textId="4D56B8F1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2EA4D502" w14:textId="6397077D" w:rsidR="00597AA7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086C5E" w:rsidRPr="00086C5E" w14:paraId="638A7295" w14:textId="77777777" w:rsidTr="00DE1A65">
        <w:tc>
          <w:tcPr>
            <w:tcW w:w="2082" w:type="dxa"/>
          </w:tcPr>
          <w:p w14:paraId="240EA4C3" w14:textId="420CB640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S</w:t>
            </w:r>
            <w:r w:rsidR="00086C5E" w:rsidRPr="00086C5E">
              <w:rPr>
                <w:rFonts w:ascii="標楷體" w:eastAsia="標楷體" w:hAnsi="標楷體"/>
              </w:rPr>
              <w:t>tyle</w:t>
            </w:r>
          </w:p>
        </w:tc>
        <w:tc>
          <w:tcPr>
            <w:tcW w:w="1656" w:type="dxa"/>
          </w:tcPr>
          <w:p w14:paraId="60D38B2E" w14:textId="37A7AFF1" w:rsidR="00086C5E" w:rsidRPr="00086C5E" w:rsidRDefault="00B03A64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2E8F4259" w14:textId="46E48237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48F1139E" w14:textId="0EF1F881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風格</w:t>
            </w:r>
          </w:p>
        </w:tc>
      </w:tr>
      <w:tr w:rsidR="00086C5E" w:rsidRPr="00086C5E" w14:paraId="6EFF9E73" w14:textId="77777777" w:rsidTr="00DE1A65">
        <w:tc>
          <w:tcPr>
            <w:tcW w:w="2082" w:type="dxa"/>
          </w:tcPr>
          <w:p w14:paraId="106180EF" w14:textId="4E2B447A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</w:t>
            </w:r>
            <w:r w:rsidR="00086C5E" w:rsidRPr="00086C5E">
              <w:rPr>
                <w:rFonts w:ascii="標楷體" w:eastAsia="標楷體" w:hAnsi="標楷體"/>
              </w:rPr>
              <w:t>sageCounter</w:t>
            </w:r>
          </w:p>
        </w:tc>
        <w:tc>
          <w:tcPr>
            <w:tcW w:w="1656" w:type="dxa"/>
          </w:tcPr>
          <w:p w14:paraId="079C1DEE" w14:textId="7092975B" w:rsidR="00086C5E" w:rsidRPr="00086C5E" w:rsidRDefault="00B03A64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B34E36B" w14:textId="46FF86B1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7053CF1" w14:textId="261F5075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次數</w:t>
            </w:r>
          </w:p>
        </w:tc>
      </w:tr>
      <w:tr w:rsidR="00086C5E" w:rsidRPr="00086C5E" w14:paraId="668C24E6" w14:textId="77777777" w:rsidTr="00DE1A65">
        <w:tc>
          <w:tcPr>
            <w:tcW w:w="2082" w:type="dxa"/>
          </w:tcPr>
          <w:p w14:paraId="23B33C24" w14:textId="228C29B5" w:rsidR="00086C5E" w:rsidRPr="00086C5E" w:rsidRDefault="00B21C8C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="00086C5E" w:rsidRPr="00086C5E">
              <w:rPr>
                <w:rFonts w:ascii="標楷體" w:eastAsia="標楷體" w:hAnsi="標楷體"/>
              </w:rPr>
              <w:t>reateTime</w:t>
            </w:r>
          </w:p>
        </w:tc>
        <w:tc>
          <w:tcPr>
            <w:tcW w:w="1656" w:type="dxa"/>
          </w:tcPr>
          <w:p w14:paraId="2E17030D" w14:textId="31368DFC" w:rsidR="00086C5E" w:rsidRPr="00086C5E" w:rsidRDefault="002A1CFB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644" w:type="dxa"/>
          </w:tcPr>
          <w:p w14:paraId="43DCD89F" w14:textId="1301CC19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A6F2FDF" w14:textId="5095B236" w:rsidR="00086C5E" w:rsidRPr="00086C5E" w:rsidRDefault="00DE1A65" w:rsidP="008B0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時間</w:t>
            </w:r>
          </w:p>
        </w:tc>
      </w:tr>
      <w:tr w:rsidR="004E0265" w:rsidRPr="00086C5E" w14:paraId="13702C4C" w14:textId="77777777" w:rsidTr="00DE1A65">
        <w:tc>
          <w:tcPr>
            <w:tcW w:w="2082" w:type="dxa"/>
          </w:tcPr>
          <w:p w14:paraId="102B2C26" w14:textId="345306BA" w:rsidR="004E0265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odifyTime</w:t>
            </w:r>
          </w:p>
        </w:tc>
        <w:tc>
          <w:tcPr>
            <w:tcW w:w="1656" w:type="dxa"/>
          </w:tcPr>
          <w:p w14:paraId="6349680F" w14:textId="3C58A7EC" w:rsidR="004E0265" w:rsidRDefault="002A1CFB" w:rsidP="004E026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644" w:type="dxa"/>
          </w:tcPr>
          <w:p w14:paraId="1229FD21" w14:textId="5E0A03AE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914" w:type="dxa"/>
          </w:tcPr>
          <w:p w14:paraId="6FE0858C" w14:textId="413C04A6" w:rsidR="004E0265" w:rsidRDefault="004E0265" w:rsidP="004E026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異動時間</w:t>
            </w:r>
          </w:p>
        </w:tc>
      </w:tr>
      <w:tr w:rsidR="004E0265" w:rsidRPr="00086C5E" w14:paraId="7871910C" w14:textId="77777777" w:rsidTr="00DE1A65">
        <w:tc>
          <w:tcPr>
            <w:tcW w:w="2082" w:type="dxa"/>
          </w:tcPr>
          <w:p w14:paraId="10758E01" w14:textId="1302832D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 w:rsidRPr="00086C5E">
              <w:rPr>
                <w:rFonts w:ascii="標楷體" w:eastAsia="標楷體" w:hAnsi="標楷體"/>
              </w:rPr>
              <w:t>ilePosition</w:t>
            </w:r>
          </w:p>
        </w:tc>
        <w:tc>
          <w:tcPr>
            <w:tcW w:w="1656" w:type="dxa"/>
          </w:tcPr>
          <w:p w14:paraId="08D586D8" w14:textId="027B73FB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xt</w:t>
            </w:r>
          </w:p>
        </w:tc>
        <w:tc>
          <w:tcPr>
            <w:tcW w:w="1644" w:type="dxa"/>
          </w:tcPr>
          <w:p w14:paraId="02A2D514" w14:textId="53DF0333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3BD5141E" w14:textId="4B6FEBB8" w:rsidR="004E0265" w:rsidRPr="00086C5E" w:rsidRDefault="004E0265" w:rsidP="004E0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檔案位置</w:t>
            </w:r>
          </w:p>
        </w:tc>
      </w:tr>
    </w:tbl>
    <w:p w14:paraId="70938862" w14:textId="350488A6" w:rsidR="008B0CB9" w:rsidRDefault="008B0CB9" w:rsidP="008B0CB9">
      <w:pPr>
        <w:rPr>
          <w:rFonts w:ascii="標楷體" w:eastAsia="標楷體" w:hAnsi="標楷體"/>
        </w:rPr>
      </w:pPr>
    </w:p>
    <w:p w14:paraId="09FB29DD" w14:textId="7809CC70" w:rsidR="00380B9D" w:rsidRDefault="00380B9D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weather_score</w:t>
      </w:r>
      <w:r>
        <w:rPr>
          <w:rFonts w:ascii="標楷體" w:eastAsia="標楷體" w:hAnsi="標楷體" w:hint="eastAsia"/>
        </w:rPr>
        <w:t>此t</w:t>
      </w:r>
      <w:r>
        <w:rPr>
          <w:rFonts w:ascii="標楷體" w:eastAsia="標楷體" w:hAnsi="標楷體"/>
        </w:rPr>
        <w:t>able</w:t>
      </w:r>
      <w:r>
        <w:rPr>
          <w:rFonts w:ascii="標楷體" w:eastAsia="標楷體" w:hAnsi="標楷體" w:hint="eastAsia"/>
        </w:rPr>
        <w:t>負責存取衣物種類及分數之間的關聯性</w:t>
      </w:r>
      <w:r w:rsidR="00542D52">
        <w:rPr>
          <w:rFonts w:ascii="標楷體" w:eastAsia="標楷體" w:hAnsi="標楷體" w:hint="eastAsia"/>
        </w:rPr>
        <w:t>，可隨時更新</w:t>
      </w:r>
      <w:r w:rsidR="00977C6A">
        <w:rPr>
          <w:rFonts w:ascii="標楷體" w:eastAsia="標楷體" w:hAnsi="標楷體" w:hint="eastAsia"/>
        </w:rPr>
        <w:t>，來讓程式更好優化及除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977C6A" w:rsidRPr="00086C5E" w14:paraId="65F5D9CB" w14:textId="77777777" w:rsidTr="00945EA5">
        <w:tc>
          <w:tcPr>
            <w:tcW w:w="2082" w:type="dxa"/>
          </w:tcPr>
          <w:p w14:paraId="25EB2CC6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4A216333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7DE76900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31B41E29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977C6A" w:rsidRPr="00086C5E" w14:paraId="3F709EB6" w14:textId="77777777" w:rsidTr="00945EA5">
        <w:tc>
          <w:tcPr>
            <w:tcW w:w="2082" w:type="dxa"/>
          </w:tcPr>
          <w:p w14:paraId="23B124DA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5DDF8C7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641BD5AB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1AE0DC50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977C6A" w:rsidRPr="00086C5E" w14:paraId="62E6363C" w14:textId="77777777" w:rsidTr="00945EA5">
        <w:tc>
          <w:tcPr>
            <w:tcW w:w="2082" w:type="dxa"/>
          </w:tcPr>
          <w:p w14:paraId="2E4231A6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3C776F18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4CEDB1A0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55C43305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977C6A" w:rsidRPr="00086C5E" w14:paraId="70F3EE7D" w14:textId="77777777" w:rsidTr="00945EA5">
        <w:tc>
          <w:tcPr>
            <w:tcW w:w="2082" w:type="dxa"/>
          </w:tcPr>
          <w:p w14:paraId="1B32FF0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Pr="00086C5E">
              <w:rPr>
                <w:rFonts w:ascii="標楷體" w:eastAsia="標楷體" w:hAnsi="標楷體"/>
              </w:rPr>
              <w:t>ype</w:t>
            </w:r>
          </w:p>
        </w:tc>
        <w:tc>
          <w:tcPr>
            <w:tcW w:w="1656" w:type="dxa"/>
          </w:tcPr>
          <w:p w14:paraId="0E6DB018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21093D52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A8239E5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977C6A" w:rsidRPr="00086C5E" w14:paraId="23C9A0DB" w14:textId="77777777" w:rsidTr="00945EA5">
        <w:tc>
          <w:tcPr>
            <w:tcW w:w="2082" w:type="dxa"/>
          </w:tcPr>
          <w:p w14:paraId="75411592" w14:textId="15655D6F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</w:t>
            </w:r>
            <w:r>
              <w:rPr>
                <w:rFonts w:ascii="標楷體" w:eastAsia="標楷體" w:hAnsi="標楷體"/>
              </w:rPr>
              <w:t>ore</w:t>
            </w:r>
          </w:p>
        </w:tc>
        <w:tc>
          <w:tcPr>
            <w:tcW w:w="1656" w:type="dxa"/>
          </w:tcPr>
          <w:p w14:paraId="5CE5823D" w14:textId="1174C13E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6BC25645" w14:textId="77777777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1974756D" w14:textId="4C1413FE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分數</w:t>
            </w:r>
          </w:p>
        </w:tc>
      </w:tr>
      <w:tr w:rsidR="00977C6A" w:rsidRPr="00086C5E" w14:paraId="25B03028" w14:textId="77777777" w:rsidTr="00945EA5">
        <w:tc>
          <w:tcPr>
            <w:tcW w:w="2082" w:type="dxa"/>
          </w:tcPr>
          <w:p w14:paraId="092CA543" w14:textId="51BEA2F7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</w:t>
            </w:r>
            <w:r>
              <w:rPr>
                <w:rFonts w:ascii="標楷體" w:eastAsia="標楷體" w:hAnsi="標楷體"/>
              </w:rPr>
              <w:t>me</w:t>
            </w:r>
          </w:p>
        </w:tc>
        <w:tc>
          <w:tcPr>
            <w:tcW w:w="1656" w:type="dxa"/>
          </w:tcPr>
          <w:p w14:paraId="10CCBB8E" w14:textId="2A003831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255)</w:t>
            </w:r>
          </w:p>
        </w:tc>
        <w:tc>
          <w:tcPr>
            <w:tcW w:w="1644" w:type="dxa"/>
          </w:tcPr>
          <w:p w14:paraId="1944039D" w14:textId="370F03BB" w:rsidR="00977C6A" w:rsidRPr="00086C5E" w:rsidRDefault="00977C6A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ull</w:t>
            </w:r>
          </w:p>
        </w:tc>
        <w:tc>
          <w:tcPr>
            <w:tcW w:w="2914" w:type="dxa"/>
          </w:tcPr>
          <w:p w14:paraId="614B6D62" w14:textId="095AE8B5" w:rsidR="00977C6A" w:rsidRPr="00086C5E" w:rsidRDefault="00952E31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名稱</w:t>
            </w:r>
          </w:p>
        </w:tc>
      </w:tr>
    </w:tbl>
    <w:p w14:paraId="23704A9D" w14:textId="1A3421DE" w:rsidR="006C5382" w:rsidRDefault="006C5382" w:rsidP="008B0CB9">
      <w:pPr>
        <w:rPr>
          <w:rFonts w:ascii="標楷體" w:eastAsia="標楷體" w:hAnsi="標楷體"/>
        </w:rPr>
      </w:pPr>
    </w:p>
    <w:p w14:paraId="2A36FA7C" w14:textId="7F40D75E" w:rsidR="00977C6A" w:rsidRDefault="006C5382" w:rsidP="006C538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0AFE4E" w14:textId="6C268EA9" w:rsidR="00556655" w:rsidRDefault="00556655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ab/>
      </w:r>
      <w:r w:rsidR="002513F4"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iew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table</w:t>
      </w:r>
      <w:r>
        <w:rPr>
          <w:rFonts w:ascii="標楷體" w:eastAsia="標楷體" w:hAnsi="標楷體" w:hint="eastAsia"/>
        </w:rPr>
        <w:t>，作用將資料整合讀取，不能新增修改刪除查詢等</w:t>
      </w:r>
      <w:r w:rsidR="002513F4">
        <w:rPr>
          <w:rFonts w:ascii="標楷體" w:eastAsia="標楷體" w:hAnsi="標楷體" w:hint="eastAsia"/>
        </w:rPr>
        <w:t>。</w:t>
      </w:r>
    </w:p>
    <w:p w14:paraId="1E3BDAB0" w14:textId="13CDDFC5" w:rsidR="002513F4" w:rsidRDefault="002513F4" w:rsidP="008B0CB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6C5382" w:rsidRPr="006C5382">
        <w:rPr>
          <w:rFonts w:ascii="標楷體" w:eastAsia="標楷體" w:hAnsi="標楷體"/>
        </w:rPr>
        <w:t>v_clothes_information</w:t>
      </w:r>
      <w:r w:rsidR="006C5382">
        <w:rPr>
          <w:rFonts w:ascii="標楷體" w:eastAsia="標楷體" w:hAnsi="標楷體" w:hint="eastAsia"/>
        </w:rPr>
        <w:t xml:space="preserve"> 負責用來整合</w:t>
      </w:r>
      <w:r w:rsidR="006C5382" w:rsidRPr="00086C5E">
        <w:rPr>
          <w:rFonts w:ascii="標楷體" w:eastAsia="標楷體" w:hAnsi="標楷體"/>
        </w:rPr>
        <w:t>clothes_information</w:t>
      </w:r>
      <w:r w:rsidR="006C5382">
        <w:rPr>
          <w:rFonts w:ascii="標楷體" w:eastAsia="標楷體" w:hAnsi="標楷體" w:hint="eastAsia"/>
        </w:rPr>
        <w:t xml:space="preserve"> 及 </w:t>
      </w:r>
      <w:r w:rsidR="006C5382">
        <w:rPr>
          <w:rFonts w:ascii="標楷體" w:eastAsia="標楷體" w:hAnsi="標楷體"/>
        </w:rPr>
        <w:t>weather_score</w:t>
      </w:r>
      <w:r w:rsidR="006C5382">
        <w:rPr>
          <w:rFonts w:ascii="標楷體" w:eastAsia="標楷體" w:hAnsi="標楷體" w:hint="eastAsia"/>
        </w:rPr>
        <w:t>作為查詢使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1656"/>
        <w:gridCol w:w="1644"/>
        <w:gridCol w:w="2914"/>
      </w:tblGrid>
      <w:tr w:rsidR="006C5382" w:rsidRPr="00086C5E" w14:paraId="26260FCE" w14:textId="77777777" w:rsidTr="00945EA5">
        <w:tc>
          <w:tcPr>
            <w:tcW w:w="2082" w:type="dxa"/>
          </w:tcPr>
          <w:p w14:paraId="2DAD755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56" w:type="dxa"/>
          </w:tcPr>
          <w:p w14:paraId="727C503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1644" w:type="dxa"/>
          </w:tcPr>
          <w:p w14:paraId="261F4419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914" w:type="dxa"/>
          </w:tcPr>
          <w:p w14:paraId="18844A60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6C5382" w:rsidRPr="00086C5E" w14:paraId="3D18C60B" w14:textId="77777777" w:rsidTr="00945EA5">
        <w:tc>
          <w:tcPr>
            <w:tcW w:w="2082" w:type="dxa"/>
          </w:tcPr>
          <w:p w14:paraId="1D391DE4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I</w:t>
            </w:r>
            <w:r w:rsidRPr="00086C5E">
              <w:rPr>
                <w:rFonts w:ascii="標楷體" w:eastAsia="標楷體" w:hAnsi="標楷體"/>
              </w:rPr>
              <w:t>d</w:t>
            </w:r>
          </w:p>
        </w:tc>
        <w:tc>
          <w:tcPr>
            <w:tcW w:w="1656" w:type="dxa"/>
          </w:tcPr>
          <w:p w14:paraId="333C7551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b</w:t>
            </w:r>
            <w:r w:rsidRPr="00086C5E"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316D74D3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 xml:space="preserve">Not Null </w:t>
            </w:r>
          </w:p>
        </w:tc>
        <w:tc>
          <w:tcPr>
            <w:tcW w:w="2914" w:type="dxa"/>
          </w:tcPr>
          <w:p w14:paraId="4F2798AB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6C5382" w:rsidRPr="00086C5E" w14:paraId="0DA7C2DF" w14:textId="77777777" w:rsidTr="00945EA5">
        <w:tc>
          <w:tcPr>
            <w:tcW w:w="2082" w:type="dxa"/>
          </w:tcPr>
          <w:p w14:paraId="7A725960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 w:rsidRPr="00086C5E">
              <w:rPr>
                <w:rFonts w:ascii="標楷體" w:eastAsia="標楷體" w:hAnsi="標楷體"/>
              </w:rPr>
              <w:t>osition</w:t>
            </w:r>
          </w:p>
        </w:tc>
        <w:tc>
          <w:tcPr>
            <w:tcW w:w="1656" w:type="dxa"/>
          </w:tcPr>
          <w:p w14:paraId="0FDBBFB9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nt</w:t>
            </w:r>
          </w:p>
        </w:tc>
        <w:tc>
          <w:tcPr>
            <w:tcW w:w="1644" w:type="dxa"/>
          </w:tcPr>
          <w:p w14:paraId="7C56DBD1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, Unique</w:t>
            </w:r>
          </w:p>
        </w:tc>
        <w:tc>
          <w:tcPr>
            <w:tcW w:w="2914" w:type="dxa"/>
          </w:tcPr>
          <w:p w14:paraId="2B3BE94C" w14:textId="77777777" w:rsidR="006C5382" w:rsidRDefault="006C5382" w:rsidP="00945EA5">
            <w:pPr>
              <w:rPr>
                <w:rFonts w:ascii="標楷體" w:eastAsia="標楷體" w:hAnsi="標楷體"/>
              </w:rPr>
            </w:pPr>
            <w:r w:rsidRPr="00B21C8C">
              <w:rPr>
                <w:rFonts w:ascii="標楷體" w:eastAsia="標楷體" w:hAnsi="標楷體" w:hint="eastAsia"/>
              </w:rPr>
              <w:t>放在衣櫃裡面的位</w:t>
            </w:r>
          </w:p>
          <w:p w14:paraId="3471D291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21C8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~</w:t>
            </w:r>
            <w:r w:rsidRPr="00B21C8C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D1D60" w:rsidRPr="00086C5E" w14:paraId="721587D6" w14:textId="77777777" w:rsidTr="009122BD">
        <w:tc>
          <w:tcPr>
            <w:tcW w:w="2082" w:type="dxa"/>
          </w:tcPr>
          <w:p w14:paraId="32A6DF36" w14:textId="77777777" w:rsidR="00ED1D60" w:rsidRPr="00086C5E" w:rsidRDefault="00ED1D60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olor</w:t>
            </w:r>
          </w:p>
        </w:tc>
        <w:tc>
          <w:tcPr>
            <w:tcW w:w="1656" w:type="dxa"/>
          </w:tcPr>
          <w:p w14:paraId="46CDEDCA" w14:textId="77777777" w:rsidR="00ED1D60" w:rsidRPr="00086C5E" w:rsidRDefault="00ED1D60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652829AF" w14:textId="77777777" w:rsidR="00ED1D60" w:rsidRPr="00086C5E" w:rsidRDefault="00ED1D60" w:rsidP="009122BD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50D40D78" w14:textId="77777777" w:rsidR="00ED1D60" w:rsidRPr="00086C5E" w:rsidRDefault="00ED1D60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顏色</w:t>
            </w:r>
          </w:p>
        </w:tc>
      </w:tr>
      <w:tr w:rsidR="006C5382" w:rsidRPr="00086C5E" w14:paraId="2F7F74BC" w14:textId="77777777" w:rsidTr="00945EA5">
        <w:tc>
          <w:tcPr>
            <w:tcW w:w="2082" w:type="dxa"/>
          </w:tcPr>
          <w:p w14:paraId="77EB8F58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ategory</w:t>
            </w:r>
          </w:p>
        </w:tc>
        <w:tc>
          <w:tcPr>
            <w:tcW w:w="1656" w:type="dxa"/>
          </w:tcPr>
          <w:p w14:paraId="22E714DD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644" w:type="dxa"/>
          </w:tcPr>
          <w:p w14:paraId="1618195C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3591A54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DE1A65">
              <w:rPr>
                <w:rFonts w:ascii="標楷體" w:eastAsia="標楷體" w:hAnsi="標楷體" w:hint="eastAsia"/>
              </w:rPr>
              <w:t>衣物分類</w:t>
            </w:r>
          </w:p>
        </w:tc>
      </w:tr>
      <w:tr w:rsidR="002672DE" w:rsidRPr="00086C5E" w14:paraId="0AF04CDF" w14:textId="77777777" w:rsidTr="009122BD">
        <w:tc>
          <w:tcPr>
            <w:tcW w:w="2082" w:type="dxa"/>
          </w:tcPr>
          <w:p w14:paraId="4333A0D9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T</w:t>
            </w:r>
            <w:r w:rsidRPr="00086C5E">
              <w:rPr>
                <w:rFonts w:ascii="標楷體" w:eastAsia="標楷體" w:hAnsi="標楷體"/>
              </w:rPr>
              <w:t>ype</w:t>
            </w:r>
          </w:p>
        </w:tc>
        <w:tc>
          <w:tcPr>
            <w:tcW w:w="1656" w:type="dxa"/>
          </w:tcPr>
          <w:p w14:paraId="2EAE8198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77AE791C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B691FA7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種類</w:t>
            </w:r>
          </w:p>
        </w:tc>
      </w:tr>
      <w:tr w:rsidR="002672DE" w:rsidRPr="00086C5E" w14:paraId="1F3D6815" w14:textId="77777777" w:rsidTr="009122BD">
        <w:tc>
          <w:tcPr>
            <w:tcW w:w="2082" w:type="dxa"/>
          </w:tcPr>
          <w:p w14:paraId="3FC1BC96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lothes</w:t>
            </w:r>
            <w:r>
              <w:rPr>
                <w:rFonts w:ascii="標楷體" w:eastAsia="標楷體" w:hAnsi="標楷體"/>
              </w:rPr>
              <w:t>S</w:t>
            </w:r>
            <w:r w:rsidRPr="00086C5E">
              <w:rPr>
                <w:rFonts w:ascii="標楷體" w:eastAsia="標楷體" w:hAnsi="標楷體"/>
              </w:rPr>
              <w:t>tyle</w:t>
            </w:r>
          </w:p>
        </w:tc>
        <w:tc>
          <w:tcPr>
            <w:tcW w:w="1656" w:type="dxa"/>
          </w:tcPr>
          <w:p w14:paraId="066C9B77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255)</w:t>
            </w:r>
          </w:p>
        </w:tc>
        <w:tc>
          <w:tcPr>
            <w:tcW w:w="1644" w:type="dxa"/>
          </w:tcPr>
          <w:p w14:paraId="0F94D6F6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5C074DB8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衣物風格</w:t>
            </w:r>
          </w:p>
        </w:tc>
      </w:tr>
      <w:tr w:rsidR="002672DE" w:rsidRPr="00086C5E" w14:paraId="56F68D16" w14:textId="77777777" w:rsidTr="009122BD">
        <w:tc>
          <w:tcPr>
            <w:tcW w:w="2082" w:type="dxa"/>
          </w:tcPr>
          <w:p w14:paraId="45F32B47" w14:textId="77777777" w:rsidR="002672D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</w:t>
            </w:r>
            <w:r>
              <w:rPr>
                <w:rFonts w:ascii="標楷體" w:eastAsia="標楷體" w:hAnsi="標楷體"/>
              </w:rPr>
              <w:t>ore</w:t>
            </w:r>
          </w:p>
        </w:tc>
        <w:tc>
          <w:tcPr>
            <w:tcW w:w="1656" w:type="dxa"/>
          </w:tcPr>
          <w:p w14:paraId="1CD02361" w14:textId="77777777" w:rsidR="002672D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gint</w:t>
            </w:r>
          </w:p>
        </w:tc>
        <w:tc>
          <w:tcPr>
            <w:tcW w:w="1644" w:type="dxa"/>
          </w:tcPr>
          <w:p w14:paraId="77E9F8E2" w14:textId="77777777" w:rsidR="002672DE" w:rsidRPr="00086C5E" w:rsidRDefault="002672DE" w:rsidP="009122BD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65FDDC3A" w14:textId="77777777" w:rsidR="002672DE" w:rsidRDefault="002672DE" w:rsidP="00912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氣分數</w:t>
            </w:r>
          </w:p>
        </w:tc>
      </w:tr>
      <w:tr w:rsidR="006C5382" w:rsidRPr="00086C5E" w14:paraId="727A2113" w14:textId="77777777" w:rsidTr="00945EA5">
        <w:tc>
          <w:tcPr>
            <w:tcW w:w="2082" w:type="dxa"/>
          </w:tcPr>
          <w:p w14:paraId="414FE623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5A5757">
              <w:rPr>
                <w:rFonts w:ascii="標楷體" w:eastAsia="標楷體" w:hAnsi="標楷體"/>
              </w:rPr>
              <w:t>UserPreferences</w:t>
            </w:r>
          </w:p>
        </w:tc>
        <w:tc>
          <w:tcPr>
            <w:tcW w:w="1656" w:type="dxa"/>
          </w:tcPr>
          <w:p w14:paraId="313CB41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00D6AFDB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ull</w:t>
            </w:r>
          </w:p>
        </w:tc>
        <w:tc>
          <w:tcPr>
            <w:tcW w:w="2914" w:type="dxa"/>
          </w:tcPr>
          <w:p w14:paraId="47250693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喜好程度</w:t>
            </w:r>
          </w:p>
        </w:tc>
      </w:tr>
      <w:tr w:rsidR="006C5382" w:rsidRPr="00086C5E" w14:paraId="74062D2D" w14:textId="77777777" w:rsidTr="00945EA5">
        <w:tc>
          <w:tcPr>
            <w:tcW w:w="2082" w:type="dxa"/>
          </w:tcPr>
          <w:p w14:paraId="2DF1D93D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</w:t>
            </w:r>
            <w:r w:rsidRPr="00086C5E">
              <w:rPr>
                <w:rFonts w:ascii="標楷體" w:eastAsia="標楷體" w:hAnsi="標楷體"/>
              </w:rPr>
              <w:t>sageCounter</w:t>
            </w:r>
          </w:p>
        </w:tc>
        <w:tc>
          <w:tcPr>
            <w:tcW w:w="1656" w:type="dxa"/>
          </w:tcPr>
          <w:p w14:paraId="3227C237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nt</w:t>
            </w:r>
          </w:p>
        </w:tc>
        <w:tc>
          <w:tcPr>
            <w:tcW w:w="1644" w:type="dxa"/>
          </w:tcPr>
          <w:p w14:paraId="3A5295A4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D43905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次數</w:t>
            </w:r>
          </w:p>
        </w:tc>
      </w:tr>
      <w:tr w:rsidR="006C5382" w:rsidRPr="00086C5E" w14:paraId="2021B4EA" w14:textId="77777777" w:rsidTr="00945EA5">
        <w:tc>
          <w:tcPr>
            <w:tcW w:w="2082" w:type="dxa"/>
          </w:tcPr>
          <w:p w14:paraId="2C001F0B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 w:rsidRPr="00086C5E">
              <w:rPr>
                <w:rFonts w:ascii="標楷體" w:eastAsia="標楷體" w:hAnsi="標楷體"/>
              </w:rPr>
              <w:t>reateTime</w:t>
            </w:r>
          </w:p>
        </w:tc>
        <w:tc>
          <w:tcPr>
            <w:tcW w:w="1656" w:type="dxa"/>
          </w:tcPr>
          <w:p w14:paraId="1BB3C10A" w14:textId="5C92F73E" w:rsidR="006C5382" w:rsidRPr="00086C5E" w:rsidRDefault="003B0B6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644" w:type="dxa"/>
          </w:tcPr>
          <w:p w14:paraId="5A016084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01E09787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時間</w:t>
            </w:r>
          </w:p>
        </w:tc>
      </w:tr>
      <w:tr w:rsidR="006C5382" w:rsidRPr="00086C5E" w14:paraId="7074C673" w14:textId="77777777" w:rsidTr="00945EA5">
        <w:tc>
          <w:tcPr>
            <w:tcW w:w="2082" w:type="dxa"/>
          </w:tcPr>
          <w:p w14:paraId="142D5DB8" w14:textId="32BF7BA7" w:rsidR="006C5382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odifyTime</w:t>
            </w:r>
          </w:p>
        </w:tc>
        <w:tc>
          <w:tcPr>
            <w:tcW w:w="1656" w:type="dxa"/>
          </w:tcPr>
          <w:p w14:paraId="2B712653" w14:textId="38531562" w:rsidR="006C5382" w:rsidRDefault="003B0B6E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atetime</w:t>
            </w:r>
          </w:p>
        </w:tc>
        <w:tc>
          <w:tcPr>
            <w:tcW w:w="1644" w:type="dxa"/>
          </w:tcPr>
          <w:p w14:paraId="2ED806C2" w14:textId="6E1C6A43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914" w:type="dxa"/>
          </w:tcPr>
          <w:p w14:paraId="30881AB1" w14:textId="7DB25251" w:rsidR="006C5382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時間</w:t>
            </w:r>
          </w:p>
        </w:tc>
      </w:tr>
      <w:tr w:rsidR="006C5382" w:rsidRPr="00086C5E" w14:paraId="58B1801C" w14:textId="77777777" w:rsidTr="00945EA5">
        <w:tc>
          <w:tcPr>
            <w:tcW w:w="2082" w:type="dxa"/>
          </w:tcPr>
          <w:p w14:paraId="4826488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</w:t>
            </w:r>
            <w:r w:rsidRPr="00086C5E">
              <w:rPr>
                <w:rFonts w:ascii="標楷體" w:eastAsia="標楷體" w:hAnsi="標楷體"/>
              </w:rPr>
              <w:t>ilePosition</w:t>
            </w:r>
          </w:p>
        </w:tc>
        <w:tc>
          <w:tcPr>
            <w:tcW w:w="1656" w:type="dxa"/>
          </w:tcPr>
          <w:p w14:paraId="7FBA4E5E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ext</w:t>
            </w:r>
          </w:p>
        </w:tc>
        <w:tc>
          <w:tcPr>
            <w:tcW w:w="1644" w:type="dxa"/>
          </w:tcPr>
          <w:p w14:paraId="295D63BC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 w:rsidRPr="00086C5E">
              <w:rPr>
                <w:rFonts w:ascii="標楷體" w:eastAsia="標楷體" w:hAnsi="標楷體"/>
              </w:rPr>
              <w:t>Not Null</w:t>
            </w:r>
          </w:p>
        </w:tc>
        <w:tc>
          <w:tcPr>
            <w:tcW w:w="2914" w:type="dxa"/>
          </w:tcPr>
          <w:p w14:paraId="7EC7F93C" w14:textId="77777777" w:rsidR="006C5382" w:rsidRPr="00086C5E" w:rsidRDefault="006C5382" w:rsidP="00945E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檔案位置</w:t>
            </w:r>
          </w:p>
        </w:tc>
      </w:tr>
    </w:tbl>
    <w:p w14:paraId="62E2B102" w14:textId="77777777" w:rsidR="006C5382" w:rsidRPr="00086C5E" w:rsidRDefault="006C5382" w:rsidP="008B0CB9">
      <w:pPr>
        <w:rPr>
          <w:rFonts w:ascii="標楷體" w:eastAsia="標楷體" w:hAnsi="標楷體"/>
        </w:rPr>
      </w:pPr>
    </w:p>
    <w:sectPr w:rsidR="006C5382" w:rsidRPr="00086C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86C5E"/>
    <w:rsid w:val="001B6FB8"/>
    <w:rsid w:val="001D7F23"/>
    <w:rsid w:val="001F48B0"/>
    <w:rsid w:val="002513F4"/>
    <w:rsid w:val="002672DE"/>
    <w:rsid w:val="002A1CFB"/>
    <w:rsid w:val="002C0A6E"/>
    <w:rsid w:val="00380B9D"/>
    <w:rsid w:val="003B0B6E"/>
    <w:rsid w:val="004E0265"/>
    <w:rsid w:val="00542D52"/>
    <w:rsid w:val="00556655"/>
    <w:rsid w:val="00597AA7"/>
    <w:rsid w:val="005A5757"/>
    <w:rsid w:val="006C5382"/>
    <w:rsid w:val="008B0CB9"/>
    <w:rsid w:val="00952E31"/>
    <w:rsid w:val="00977C6A"/>
    <w:rsid w:val="00B03A64"/>
    <w:rsid w:val="00B21C8C"/>
    <w:rsid w:val="00D26FEE"/>
    <w:rsid w:val="00DE1A65"/>
    <w:rsid w:val="00EC3DDF"/>
    <w:rsid w:val="00E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黃懷萱</cp:lastModifiedBy>
  <cp:revision>17</cp:revision>
  <dcterms:created xsi:type="dcterms:W3CDTF">2022-04-28T12:43:00Z</dcterms:created>
  <dcterms:modified xsi:type="dcterms:W3CDTF">2022-05-03T04:19:00Z</dcterms:modified>
</cp:coreProperties>
</file>